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6F" w:rsidRPr="00012B6F" w:rsidRDefault="00955A21" w:rsidP="00012B6F">
      <w:pPr>
        <w:pStyle w:val="NormalWeb"/>
        <w:spacing w:before="0" w:beforeAutospacing="0" w:line="240" w:lineRule="auto"/>
        <w:ind w:left="-142"/>
        <w:rPr>
          <w:rFonts w:ascii="Marianne" w:hAnsi="Marianne"/>
          <w:b/>
          <w:bCs/>
          <w:sz w:val="28"/>
          <w:szCs w:val="28"/>
        </w:rPr>
      </w:pPr>
      <w:r w:rsidRPr="000A1BC3">
        <w:rPr>
          <w:noProof/>
        </w:rPr>
        <w:drawing>
          <wp:inline distT="0" distB="0" distL="0" distR="0" wp14:anchorId="6F85521C" wp14:editId="68ABF51B">
            <wp:extent cx="1342460" cy="133118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647" cy="13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ED">
        <w:rPr>
          <w:rFonts w:ascii="Marianne" w:hAnsi="Marianne"/>
          <w:b/>
          <w:bCs/>
          <w:sz w:val="28"/>
          <w:szCs w:val="28"/>
        </w:rPr>
        <w:t xml:space="preserve">  </w:t>
      </w:r>
      <w:r w:rsidR="00B16257">
        <w:rPr>
          <w:rFonts w:ascii="Marianne" w:hAnsi="Marianne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03C0C7" wp14:editId="7D077F3C">
            <wp:extent cx="3238500" cy="11669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44_ac_NANTES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33" cy="1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6F" w:rsidRPr="00012B6F">
        <w:rPr>
          <w:rFonts w:ascii="Marianne" w:hAnsi="Marianne"/>
          <w:b/>
          <w:bCs/>
        </w:rPr>
        <w:t xml:space="preserve"> </w:t>
      </w:r>
    </w:p>
    <w:p w:rsidR="00600F76" w:rsidRDefault="004036ED" w:rsidP="00600F76">
      <w:pPr>
        <w:rPr>
          <w:rFonts w:ascii="Marianne" w:hAnsi="Marianne"/>
          <w:b/>
          <w:bCs/>
          <w:sz w:val="18"/>
          <w:szCs w:val="18"/>
        </w:rPr>
      </w:pPr>
      <w:r>
        <w:rPr>
          <w:rFonts w:ascii="Marianne" w:hAnsi="Marianne"/>
          <w:b/>
          <w:bCs/>
          <w:sz w:val="18"/>
          <w:szCs w:val="18"/>
        </w:rPr>
        <w:t xml:space="preserve">  </w:t>
      </w:r>
      <w:r w:rsidR="00012B6F" w:rsidRPr="004036ED">
        <w:rPr>
          <w:rFonts w:ascii="Marianne" w:hAnsi="Marianne"/>
          <w:b/>
          <w:bCs/>
          <w:sz w:val="18"/>
          <w:szCs w:val="18"/>
        </w:rPr>
        <w:t xml:space="preserve">Service départemental à la jeunesse, à l’engagement et aux sports    </w:t>
      </w:r>
    </w:p>
    <w:p w:rsidR="003C76AA" w:rsidRPr="00600F76" w:rsidRDefault="003C76AA" w:rsidP="005B526C">
      <w:pPr>
        <w:spacing w:after="0"/>
        <w:jc w:val="center"/>
        <w:rPr>
          <w:rFonts w:ascii="Marianne" w:hAnsi="Marianne"/>
          <w:b/>
          <w:bCs/>
          <w:sz w:val="18"/>
          <w:szCs w:val="18"/>
        </w:rPr>
      </w:pP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EMOIRE DE PROPOSITION</w:t>
      </w:r>
    </w:p>
    <w:p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MEDAILLE </w:t>
      </w:r>
      <w:r w:rsidR="007D2ED0" w:rsidRPr="007D2ED0">
        <w:rPr>
          <w:rFonts w:ascii="Times New Roman" w:eastAsia="Times New Roman" w:hAnsi="Times New Roman" w:cs="Arial"/>
          <w:sz w:val="26"/>
          <w:szCs w:val="26"/>
          <w:lang w:eastAsia="ar-SA"/>
        </w:rPr>
        <w:t>D'ARGENT</w:t>
      </w:r>
    </w:p>
    <w:p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DE LA JEUNESSE, DES SPORTS ET DE L’ENGAGEMENT ASSOCIATIF</w:t>
      </w:r>
    </w:p>
    <w:p w:rsidR="00403F93" w:rsidRPr="00403F93" w:rsidRDefault="00403F93" w:rsidP="00403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Rappel des conditions de durée d’exercice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r w:rsidR="005B526C" w:rsidRPr="005B526C">
        <w:rPr>
          <w:rFonts w:ascii="Times New Roman" w:eastAsia="Times New Roman" w:hAnsi="Times New Roman" w:cs="Times New Roman"/>
          <w:szCs w:val="24"/>
          <w:lang w:eastAsia="ar-SA"/>
        </w:rPr>
        <w:t>au moins quatre ans de fonction(s) bénévole(s) après la médaille de bronze, ou en l'absence de médaille attribuée antérieurement, dix ans min</w:t>
      </w:r>
      <w:r w:rsidR="005B526C">
        <w:rPr>
          <w:rFonts w:ascii="Times New Roman" w:eastAsia="Times New Roman" w:hAnsi="Times New Roman" w:cs="Times New Roman"/>
          <w:szCs w:val="24"/>
          <w:lang w:eastAsia="ar-SA"/>
        </w:rPr>
        <w:t>imum de fonction(s) bénévole(s)</w:t>
      </w:r>
    </w:p>
    <w:p w:rsidR="003C76AA" w:rsidRPr="003C76AA" w:rsidRDefault="003C76AA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</w:p>
    <w:p w:rsidR="003C76AA" w:rsidRPr="003C76AA" w:rsidRDefault="003C76AA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fr-FR"/>
        </w:rPr>
      </w:pPr>
      <w:r w:rsidRPr="00784A9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 xml:space="preserve">A retourner par le proposant au service JES de la DSDEN de </w:t>
      </w:r>
      <w:r w:rsidRPr="00784A9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fr-FR"/>
        </w:rPr>
        <w:t>la Loire-Atlantique par courrier (</w:t>
      </w:r>
      <w:r w:rsidRPr="00784A9D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fr-FR"/>
        </w:rPr>
        <w:t xml:space="preserve">M.A.N. - 9 rue René Viviani - CS 46205 - 44262 NANTES cedex 2) </w:t>
      </w:r>
      <w:r w:rsidRPr="00784A9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fr-FR"/>
        </w:rPr>
        <w:t xml:space="preserve">ou par mail </w:t>
      </w:r>
      <w:r w:rsidRPr="00784A9D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fr-FR"/>
        </w:rPr>
        <w:t>(</w:t>
      </w:r>
      <w:r w:rsidR="00D73DC8" w:rsidRPr="00784A9D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fr-FR"/>
        </w:rPr>
        <w:t>sdjes44@ac-nantes.fr</w:t>
      </w:r>
      <w:r w:rsidR="00D73DC8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              </w:t>
      </w:r>
    </w:p>
    <w:p w:rsidR="003C76AA" w:rsidRPr="00403F93" w:rsidRDefault="003C76AA" w:rsidP="003C7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C76AA" w:rsidRPr="003C76AA" w:rsidRDefault="00362494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 w:hanging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</w:t>
      </w:r>
      <w:r w:rsidR="003C76AA" w:rsidRPr="003C76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Joindre un extrait d'acte de naissance ou la photocopie de la carte d’identité recto-verso ou la</w:t>
      </w:r>
      <w:r w:rsidR="003C76AA" w:rsidRPr="003C76AA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  <w:t xml:space="preserve"> </w:t>
      </w:r>
      <w:r w:rsidR="003C76AA" w:rsidRPr="003C76AA"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  <w:t xml:space="preserve">photocopie du livret de famille </w:t>
      </w:r>
    </w:p>
    <w:p w:rsidR="00DE5CEB" w:rsidRPr="00DE5CEB" w:rsidRDefault="00DE5CEB" w:rsidP="00DE5C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u w:val="single"/>
          <w:lang w:eastAsia="ar-SA"/>
        </w:rPr>
        <w:t>Le (la) proposé(e)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> 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s) :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 xml:space="preserve">              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                                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i différent, nom de famille (de naissance) 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ate et lieu de naissanc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pour Paris, indiquer l’arrondissement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) 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omici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adresse complète : rue + code postal + commu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) :</w:t>
      </w:r>
      <w:r w:rsidRPr="00DE5CEB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Profession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[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si fonctionnaire, cocher cette </w:t>
      </w:r>
      <w:proofErr w:type="gramStart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case 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sym w:font="Wingdings 2" w:char="F0A3"/>
      </w:r>
      <w:proofErr w:type="gramEnd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]   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iplômes / titres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Distinction(s) déjà obtenue(s) et date(s) d'obtention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</w:p>
    <w:p w:rsid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0" w:name="Texte9"/>
      <w:bookmarkEnd w:id="0"/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Nom et adresse de la structure dans laquelle exerce actuellement le (la) bénévo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bookmarkStart w:id="1" w:name="Texte10"/>
      <w:bookmarkEnd w:id="1"/>
    </w:p>
    <w:p w:rsid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2" w:name="Texte14"/>
      <w:bookmarkEnd w:id="2"/>
    </w:p>
    <w:p w:rsidR="00403F93" w:rsidRPr="00DE5CEB" w:rsidRDefault="00403F93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5CEB" w:rsidRPr="003C76AA" w:rsidRDefault="00DE5CEB" w:rsidP="003C76AA">
      <w:pPr>
        <w:keepNext/>
        <w:suppressAutoHyphens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proofErr w:type="gramStart"/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e(</w:t>
      </w:r>
      <w:proofErr w:type="gramEnd"/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a) proposant(e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)</w:t>
      </w:r>
      <w:r w:rsidRPr="003C76A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:</w:t>
      </w:r>
      <w:r w:rsidRPr="003C76AA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Qualité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titre ou fonction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Adresse :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3C76AA" w:rsidRPr="003C76AA" w:rsidRDefault="003C76AA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</w:t>
      </w:r>
      <w:r w:rsidR="00DE5CEB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</w:t>
      </w:r>
    </w:p>
    <w:p w:rsidR="007D2ED0" w:rsidRDefault="00DE5CEB" w:rsidP="007D2ED0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SERVICES RENDUS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AR LE (LA) PROPOSE(E) </w:t>
      </w:r>
      <w:r w:rsidRPr="00DE5CE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(1)</w:t>
      </w: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:</w:t>
      </w:r>
    </w:p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784A9D" w:rsidRPr="00784A9D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784A9D" w:rsidRPr="00784A9D" w:rsidRDefault="00784A9D" w:rsidP="00784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ouvelles fonctions électives ou techniques bénévoles exercées depuis l'obtention de la médaille de bronze (2) </w:t>
            </w:r>
          </w:p>
        </w:tc>
      </w:tr>
      <w:tr w:rsidR="00784A9D" w:rsidRPr="00784A9D" w:rsidTr="0064751B">
        <w:trPr>
          <w:cantSplit/>
        </w:trPr>
        <w:tc>
          <w:tcPr>
            <w:tcW w:w="1985" w:type="dxa"/>
            <w:gridSpan w:val="2"/>
          </w:tcPr>
          <w:p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2693" w:type="dxa"/>
            <w:vMerge w:val="restart"/>
          </w:tcPr>
          <w:p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784A9D" w:rsidRPr="00784A9D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784A9D" w:rsidRPr="00784A9D" w:rsidRDefault="00784A9D" w:rsidP="00784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>Rappel des fonctions électives bénévoles qui ont valu l'obtention de la médaille de bronze (4)</w:t>
            </w:r>
          </w:p>
        </w:tc>
      </w:tr>
      <w:tr w:rsidR="00784A9D" w:rsidRPr="00784A9D" w:rsidTr="0064751B">
        <w:trPr>
          <w:cantSplit/>
        </w:trPr>
        <w:tc>
          <w:tcPr>
            <w:tcW w:w="1985" w:type="dxa"/>
            <w:gridSpan w:val="2"/>
          </w:tcPr>
          <w:p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électives occupées</w:t>
            </w:r>
          </w:p>
        </w:tc>
        <w:tc>
          <w:tcPr>
            <w:tcW w:w="2693" w:type="dxa"/>
            <w:vMerge w:val="restart"/>
          </w:tcPr>
          <w:p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784A9D" w:rsidRPr="00784A9D" w:rsidRDefault="00784A9D" w:rsidP="00784A9D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784A9D" w:rsidRPr="00784A9D" w:rsidTr="0064751B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784A9D" w:rsidRPr="00784A9D" w:rsidRDefault="00784A9D" w:rsidP="00784A9D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techniques bénévoles qui ont valu l'obtention de la médaille de bronze (4) </w:t>
            </w:r>
          </w:p>
        </w:tc>
      </w:tr>
      <w:tr w:rsidR="00784A9D" w:rsidRPr="00784A9D" w:rsidTr="0064751B">
        <w:trPr>
          <w:cantSplit/>
        </w:trPr>
        <w:tc>
          <w:tcPr>
            <w:tcW w:w="1985" w:type="dxa"/>
            <w:gridSpan w:val="2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techniques occupées (animation, organisation,...)</w:t>
            </w:r>
          </w:p>
        </w:tc>
        <w:tc>
          <w:tcPr>
            <w:tcW w:w="2693" w:type="dxa"/>
            <w:vMerge w:val="restart"/>
          </w:tcPr>
          <w:p w:rsidR="00784A9D" w:rsidRPr="00784A9D" w:rsidRDefault="00784A9D" w:rsidP="00784A9D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 (3) </w:t>
            </w: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rPr>
          <w:cantSplit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969"/>
        <w:gridCol w:w="3260"/>
        <w:gridCol w:w="1276"/>
      </w:tblGrid>
      <w:tr w:rsidR="00784A9D" w:rsidRPr="00784A9D" w:rsidTr="0064751B">
        <w:trPr>
          <w:cantSplit/>
        </w:trPr>
        <w:tc>
          <w:tcPr>
            <w:tcW w:w="10490" w:type="dxa"/>
            <w:gridSpan w:val="5"/>
          </w:tcPr>
          <w:p w:rsidR="00784A9D" w:rsidRPr="00784A9D" w:rsidRDefault="00784A9D" w:rsidP="00784A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lang w:eastAsia="ar-SA"/>
              </w:rPr>
              <w:t>Pour information, fonctions exercées dans un cadre professionnel</w:t>
            </w:r>
          </w:p>
        </w:tc>
      </w:tr>
      <w:tr w:rsidR="00784A9D" w:rsidRPr="00784A9D" w:rsidTr="0064751B">
        <w:trPr>
          <w:cantSplit/>
        </w:trPr>
        <w:tc>
          <w:tcPr>
            <w:tcW w:w="1985" w:type="dxa"/>
            <w:gridSpan w:val="2"/>
          </w:tcPr>
          <w:p w:rsidR="00784A9D" w:rsidRPr="00784A9D" w:rsidRDefault="00784A9D" w:rsidP="00784A9D">
            <w:pPr>
              <w:keepNext/>
              <w:numPr>
                <w:ilvl w:val="2"/>
                <w:numId w:val="0"/>
              </w:numPr>
              <w:tabs>
                <w:tab w:val="left" w:pos="426"/>
                <w:tab w:val="num" w:pos="720"/>
              </w:tabs>
              <w:suppressAutoHyphens/>
              <w:spacing w:before="60" w:after="6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ates (2)</w:t>
            </w:r>
          </w:p>
        </w:tc>
        <w:tc>
          <w:tcPr>
            <w:tcW w:w="3969" w:type="dxa"/>
            <w:vMerge w:val="restart"/>
          </w:tcPr>
          <w:p w:rsidR="00784A9D" w:rsidRPr="00784A9D" w:rsidRDefault="00784A9D" w:rsidP="00784A9D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3260" w:type="dxa"/>
            <w:vMerge w:val="restart"/>
          </w:tcPr>
          <w:p w:rsidR="00784A9D" w:rsidRPr="00784A9D" w:rsidRDefault="00784A9D" w:rsidP="00784A9D">
            <w:pPr>
              <w:keepNext/>
              <w:suppressAutoHyphens/>
              <w:spacing w:before="240" w:after="12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bCs/>
                <w:lang w:eastAsia="ar-SA"/>
              </w:rPr>
              <w:t>Désignation précise de la structure (association, collectivité,...)</w:t>
            </w:r>
          </w:p>
        </w:tc>
        <w:tc>
          <w:tcPr>
            <w:tcW w:w="1276" w:type="dxa"/>
            <w:vMerge w:val="restart"/>
          </w:tcPr>
          <w:p w:rsidR="00784A9D" w:rsidRPr="00784A9D" w:rsidRDefault="00784A9D" w:rsidP="00784A9D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N° département(3)</w:t>
            </w:r>
          </w:p>
        </w:tc>
      </w:tr>
      <w:tr w:rsidR="00784A9D" w:rsidRPr="00784A9D" w:rsidTr="0064751B">
        <w:trPr>
          <w:cantSplit/>
          <w:trHeight w:val="429"/>
        </w:trPr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4A9D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3969" w:type="dxa"/>
            <w:vMerge/>
          </w:tcPr>
          <w:p w:rsidR="00784A9D" w:rsidRPr="00784A9D" w:rsidRDefault="00784A9D" w:rsidP="00784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</w:tcPr>
          <w:p w:rsidR="00784A9D" w:rsidRPr="00784A9D" w:rsidRDefault="00784A9D" w:rsidP="00784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:rsidR="00784A9D" w:rsidRPr="00784A9D" w:rsidRDefault="00784A9D" w:rsidP="00784A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84A9D" w:rsidRPr="00784A9D" w:rsidTr="0064751B">
        <w:tc>
          <w:tcPr>
            <w:tcW w:w="993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784A9D" w:rsidRPr="00784A9D" w:rsidRDefault="00784A9D" w:rsidP="00784A9D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1) Compléter sur papier si nécessaire</w:t>
      </w:r>
    </w:p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2) Pour les fonctions encore occupées, n'indiquer que la date de début</w:t>
      </w:r>
    </w:p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3) Indiquer le département du siège social</w:t>
      </w:r>
    </w:p>
    <w:p w:rsidR="00784A9D" w:rsidRPr="00784A9D" w:rsidRDefault="00784A9D" w:rsidP="00784A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784A9D">
        <w:rPr>
          <w:rFonts w:ascii="Times New Roman" w:eastAsia="Times New Roman" w:hAnsi="Times New Roman" w:cs="Times New Roman"/>
          <w:b/>
          <w:i/>
          <w:lang w:eastAsia="ar-SA"/>
        </w:rPr>
        <w:t>(4) Si le candidat ou la candidate est proposé(e) directement à l'échelon argent, ne pas remplir ces cadres</w:t>
      </w:r>
    </w:p>
    <w:p w:rsidR="00DE5CEB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AV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U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DE LA) PROPOSANT(E)</w:t>
      </w:r>
    </w:p>
    <w:p w:rsidR="00DE5CEB" w:rsidRPr="003C76AA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Rq</w:t>
      </w:r>
      <w:proofErr w:type="spell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: l'attention (de la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proposant</w:t>
      </w:r>
      <w:r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st appelée sur la nécessité de faire une présentation détaillée des qualités personnelles du candidat ou de la candidate et des raisons qui motivent sa proposition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:rsidTr="00ED1D93">
        <w:tc>
          <w:tcPr>
            <w:tcW w:w="10207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Pr="003C76AA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..............., le </w:t>
            </w: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Signature et cachet</w:t>
            </w:r>
          </w:p>
          <w:p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Pr="00403F93" w:rsidRDefault="00403F93" w:rsidP="000B66B2">
      <w:pPr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(e)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e l’association où l’intéressé(e) exerce ou a principalement exercé ou de la structure départementale ou régionale de rattachement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84A9D" w:rsidRPr="00403F93" w:rsidRDefault="00784A9D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3" w:name="_GoBack"/>
      <w:bookmarkEnd w:id="3"/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bookmarkStart w:id="4" w:name="Texte13"/>
      <w:bookmarkEnd w:id="4"/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------------------------------------------------------------------------------------------------------</w:t>
      </w: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403F93" w:rsidRPr="00403F93" w:rsidRDefault="00403F93" w:rsidP="000B66B2">
      <w:pPr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président du comité départemental des médaillés de la jeunesse, des sports et de l’engagement associatif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784A9D" w:rsidRPr="00403F93" w:rsidRDefault="00784A9D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84A9D" w:rsidRDefault="00784A9D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784A9D" w:rsidRDefault="00403F93" w:rsidP="00784A9D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</w:t>
      </w:r>
      <w:r w:rsidR="000C5B3E">
        <w:rPr>
          <w:rFonts w:ascii="Times New Roman" w:eastAsia="Times New Roman" w:hAnsi="Times New Roman" w:cs="Times New Roman"/>
          <w:szCs w:val="24"/>
          <w:lang w:eastAsia="ar-SA"/>
        </w:rPr>
        <w:t>-------------------</w:t>
      </w: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84A9D" w:rsidRDefault="00784A9D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Pr="003C76AA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AVIS D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F DU SDJE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:rsidTr="00ED1D93">
        <w:tc>
          <w:tcPr>
            <w:tcW w:w="10207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Nantes, le </w:t>
            </w: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 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 PREFET 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E LA LOIRE-ATLANTIQUE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C76AA" w:rsidRPr="003C76AA" w:rsidTr="00ED1D93">
        <w:tc>
          <w:tcPr>
            <w:tcW w:w="10206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Fait à Nantes, le</w:t>
            </w: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14D42" w:rsidRPr="004036ED" w:rsidRDefault="00012B6F" w:rsidP="00012B6F">
      <w:pPr>
        <w:rPr>
          <w:sz w:val="18"/>
          <w:szCs w:val="18"/>
        </w:rPr>
      </w:pPr>
      <w:r w:rsidRPr="004036ED">
        <w:rPr>
          <w:rFonts w:ascii="Marianne" w:hAnsi="Marianne"/>
          <w:b/>
          <w:bCs/>
          <w:sz w:val="18"/>
          <w:szCs w:val="18"/>
        </w:rPr>
        <w:t xml:space="preserve">                </w:t>
      </w:r>
    </w:p>
    <w:sectPr w:rsidR="00214D42" w:rsidRPr="0040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95" w:rsidRDefault="00894995" w:rsidP="00362494">
      <w:pPr>
        <w:spacing w:after="0" w:line="240" w:lineRule="auto"/>
      </w:pPr>
      <w:r>
        <w:separator/>
      </w:r>
    </w:p>
  </w:endnote>
  <w:endnote w:type="continuationSeparator" w:id="0">
    <w:p w:rsidR="00894995" w:rsidRDefault="00894995" w:rsidP="0036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95" w:rsidRDefault="00894995" w:rsidP="00362494">
      <w:pPr>
        <w:spacing w:after="0" w:line="240" w:lineRule="auto"/>
      </w:pPr>
      <w:r>
        <w:separator/>
      </w:r>
    </w:p>
  </w:footnote>
  <w:footnote w:type="continuationSeparator" w:id="0">
    <w:p w:rsidR="00894995" w:rsidRDefault="00894995" w:rsidP="0036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21"/>
    <w:rsid w:val="00012B6F"/>
    <w:rsid w:val="000B66B2"/>
    <w:rsid w:val="000C5B3E"/>
    <w:rsid w:val="000E400F"/>
    <w:rsid w:val="00214D42"/>
    <w:rsid w:val="00362494"/>
    <w:rsid w:val="00376BAB"/>
    <w:rsid w:val="003C76AA"/>
    <w:rsid w:val="004036ED"/>
    <w:rsid w:val="00403F93"/>
    <w:rsid w:val="005B526C"/>
    <w:rsid w:val="005E159E"/>
    <w:rsid w:val="00600F76"/>
    <w:rsid w:val="00784A9D"/>
    <w:rsid w:val="007D2ED0"/>
    <w:rsid w:val="00894995"/>
    <w:rsid w:val="008E52CE"/>
    <w:rsid w:val="00933EAB"/>
    <w:rsid w:val="00955A21"/>
    <w:rsid w:val="00B16257"/>
    <w:rsid w:val="00D73DC8"/>
    <w:rsid w:val="00D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D2ED0"/>
    <w:pPr>
      <w:keepNext/>
      <w:widowControl w:val="0"/>
      <w:numPr>
        <w:ilvl w:val="1"/>
        <w:numId w:val="1"/>
      </w:numPr>
      <w:tabs>
        <w:tab w:val="center" w:pos="2268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2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  <w:style w:type="character" w:customStyle="1" w:styleId="Titre2Car">
    <w:name w:val="Titre 2 Car"/>
    <w:basedOn w:val="Policepardfaut"/>
    <w:link w:val="Titre2"/>
    <w:rsid w:val="007D2ED0"/>
    <w:rPr>
      <w:rFonts w:ascii="Times New Roman" w:eastAsia="Times New Roman" w:hAnsi="Times New Roman" w:cs="Times New Roman"/>
      <w:b/>
      <w:bCs/>
      <w:lang w:eastAsia="ar-SA"/>
    </w:rPr>
  </w:style>
  <w:style w:type="paragraph" w:styleId="Corpsdetexte">
    <w:name w:val="Body Text"/>
    <w:basedOn w:val="Normal"/>
    <w:link w:val="CorpsdetexteCar"/>
    <w:rsid w:val="007D2E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D2E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D2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D2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D2ED0"/>
    <w:pPr>
      <w:keepNext/>
      <w:widowControl w:val="0"/>
      <w:numPr>
        <w:ilvl w:val="1"/>
        <w:numId w:val="1"/>
      </w:numPr>
      <w:tabs>
        <w:tab w:val="center" w:pos="2268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2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  <w:style w:type="character" w:customStyle="1" w:styleId="Titre2Car">
    <w:name w:val="Titre 2 Car"/>
    <w:basedOn w:val="Policepardfaut"/>
    <w:link w:val="Titre2"/>
    <w:rsid w:val="007D2ED0"/>
    <w:rPr>
      <w:rFonts w:ascii="Times New Roman" w:eastAsia="Times New Roman" w:hAnsi="Times New Roman" w:cs="Times New Roman"/>
      <w:b/>
      <w:bCs/>
      <w:lang w:eastAsia="ar-SA"/>
    </w:rPr>
  </w:style>
  <w:style w:type="paragraph" w:styleId="Corpsdetexte">
    <w:name w:val="Body Text"/>
    <w:basedOn w:val="Normal"/>
    <w:link w:val="CorpsdetexteCar"/>
    <w:rsid w:val="007D2E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D2E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7D2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D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9380-3389-48D1-BD86-384A853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SIC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DE MICHERI</dc:creator>
  <cp:lastModifiedBy>MAURO, Maria-Julieta</cp:lastModifiedBy>
  <cp:revision>5</cp:revision>
  <cp:lastPrinted>2021-02-22T11:55:00Z</cp:lastPrinted>
  <dcterms:created xsi:type="dcterms:W3CDTF">2021-07-12T13:16:00Z</dcterms:created>
  <dcterms:modified xsi:type="dcterms:W3CDTF">2021-07-19T09:23:00Z</dcterms:modified>
</cp:coreProperties>
</file>